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6B3" w:rsidRPr="008D3E0C" w:rsidRDefault="00FA46B3" w:rsidP="00FA46B3">
      <w:pPr>
        <w:rPr>
          <w:rFonts w:ascii="HGS明朝B" w:eastAsia="HGS明朝B" w:hAnsi="ＭＳ Ｐ明朝"/>
          <w:w w:val="150"/>
          <w:sz w:val="72"/>
          <w:szCs w:val="72"/>
        </w:rPr>
      </w:pPr>
      <w:r w:rsidRPr="008D3E0C">
        <w:rPr>
          <w:rFonts w:ascii="HGS明朝B" w:eastAsia="HGS明朝B" w:hAnsi="ＭＳ Ｐ明朝" w:hint="eastAsia"/>
          <w:w w:val="150"/>
          <w:sz w:val="72"/>
          <w:szCs w:val="72"/>
        </w:rPr>
        <w:t>障害者総合支援法の</w:t>
      </w:r>
    </w:p>
    <w:p w:rsidR="00FA46B3" w:rsidRPr="008D3E0C" w:rsidRDefault="00FA46B3" w:rsidP="00FA46B3">
      <w:pPr>
        <w:rPr>
          <w:rFonts w:ascii="HGS明朝B" w:eastAsia="HGS明朝B" w:hAnsi="ＭＳ Ｐ明朝"/>
          <w:w w:val="150"/>
          <w:sz w:val="72"/>
          <w:szCs w:val="72"/>
        </w:rPr>
      </w:pPr>
      <w:r w:rsidRPr="008D3E0C">
        <w:rPr>
          <w:rFonts w:ascii="HGS明朝B" w:eastAsia="HGS明朝B" w:hAnsi="ＭＳ Ｐ明朝" w:hint="eastAsia"/>
          <w:w w:val="150"/>
          <w:sz w:val="72"/>
          <w:szCs w:val="72"/>
        </w:rPr>
        <w:t>新たな仕組みと</w:t>
      </w:r>
    </w:p>
    <w:p w:rsidR="004F37EF" w:rsidRPr="008D3E0C" w:rsidRDefault="00FA46B3" w:rsidP="00FA46B3">
      <w:pPr>
        <w:rPr>
          <w:rFonts w:ascii="HGS明朝B" w:eastAsia="HGS明朝B" w:hAnsi="ＭＳ Ｐ明朝"/>
          <w:w w:val="150"/>
          <w:sz w:val="72"/>
          <w:szCs w:val="72"/>
        </w:rPr>
      </w:pPr>
      <w:r w:rsidRPr="008D3E0C">
        <w:rPr>
          <w:rFonts w:ascii="HGS明朝B" w:eastAsia="HGS明朝B" w:hAnsi="ＭＳ Ｐ明朝" w:hint="eastAsia"/>
          <w:w w:val="150"/>
          <w:sz w:val="72"/>
          <w:szCs w:val="72"/>
        </w:rPr>
        <w:t>報酬改定に見る事業課題</w:t>
      </w:r>
    </w:p>
    <w:p w:rsidR="00FA46B3" w:rsidRPr="00FA46B3" w:rsidRDefault="00B7033E" w:rsidP="00FA46B3">
      <w:pPr>
        <w:rPr>
          <w:w w:val="150"/>
          <w:sz w:val="72"/>
          <w:szCs w:val="72"/>
        </w:rPr>
      </w:pPr>
      <w:bookmarkStart w:id="0" w:name="_GoBack"/>
      <w:bookmarkEnd w:id="0"/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72373</wp:posOffset>
                </wp:positionH>
                <wp:positionV relativeFrom="paragraph">
                  <wp:posOffset>5884333</wp:posOffset>
                </wp:positionV>
                <wp:extent cx="778934" cy="287867"/>
                <wp:effectExtent l="0" t="0" r="21590" b="53149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4" cy="287867"/>
                        </a:xfrm>
                        <a:prstGeom prst="wedgeRectCallout">
                          <a:avLst>
                            <a:gd name="adj1" fmla="val 44076"/>
                            <a:gd name="adj2" fmla="val 223358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33E" w:rsidRPr="00B7033E" w:rsidRDefault="00B7033E" w:rsidP="00B7033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B70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ここの2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-328.55pt;margin-top:463.35pt;width:61.3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" adj="20320,59045" fillcolor="white [3201]" strokecolor="black [3213]" strokeweight="1pt">
                <v:textbox>
                  <w:txbxContent>
                    <w:p w:rsidR="00B7033E" w:rsidRPr="00B7033E" w:rsidRDefault="00B7033E" w:rsidP="00B7033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B7033E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ここの2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A1655" wp14:editId="49E79218">
                <wp:simplePos x="0" y="0"/>
                <wp:positionH relativeFrom="column">
                  <wp:posOffset>-4595707</wp:posOffset>
                </wp:positionH>
                <wp:positionV relativeFrom="paragraph">
                  <wp:posOffset>-8467</wp:posOffset>
                </wp:positionV>
                <wp:extent cx="3877310" cy="4360334"/>
                <wp:effectExtent l="0" t="0" r="889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310" cy="4360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6B3" w:rsidRPr="00F56B74" w:rsidRDefault="00FA46B3" w:rsidP="00FF1BA4">
                            <w:pPr>
                              <w:pBdr>
                                <w:top w:val="single" w:sz="36" w:space="1" w:color="auto"/>
                                <w:left w:val="single" w:sz="36" w:space="4" w:color="auto"/>
                              </w:pBdr>
                              <w:spacing w:line="0" w:lineRule="atLeast"/>
                              <w:rPr>
                                <w:rFonts w:ascii="HG創英角ｺﾞｼｯｸUB" w:eastAsia="HG創英角ｺﾞｼｯｸUB" w:hAnsi="HG創英角ｺﾞｼｯｸUB"/>
                                <w:spacing w:val="-20"/>
                                <w:sz w:val="40"/>
                                <w:szCs w:val="40"/>
                              </w:rPr>
                            </w:pPr>
                            <w:r w:rsidRPr="00F56B74">
                              <w:rPr>
                                <w:rFonts w:ascii="HG創英角ｺﾞｼｯｸUB" w:eastAsia="HG創英角ｺﾞｼｯｸUB" w:hAnsi="HG創英角ｺﾞｼｯｸUB" w:hint="eastAsia"/>
                                <w:position w:val="10"/>
                                <w:sz w:val="22"/>
                              </w:rPr>
                              <w:t>2018年</w:t>
                            </w:r>
                            <w:r w:rsidRPr="00F56B74">
                              <w:rPr>
                                <w:rFonts w:ascii="HG創英角ｺﾞｼｯｸUB" w:eastAsia="HG創英角ｺﾞｼｯｸUB" w:hAnsi="HG創英角ｺﾞｼｯｸUB" w:hint="eastAsia"/>
                                <w:spacing w:val="-20"/>
                                <w:sz w:val="40"/>
                                <w:szCs w:val="40"/>
                              </w:rPr>
                              <w:t>３月４日(日)午後１時～４時</w:t>
                            </w:r>
                          </w:p>
                          <w:p w:rsidR="00FA46B3" w:rsidRPr="002B00FA" w:rsidRDefault="00FA46B3" w:rsidP="00FF1BA4">
                            <w:pPr>
                              <w:pBdr>
                                <w:top w:val="single" w:sz="36" w:space="1" w:color="auto"/>
                                <w:left w:val="single" w:sz="36" w:space="4" w:color="auto"/>
                              </w:pBdr>
                              <w:spacing w:line="0" w:lineRule="atLeast"/>
                              <w:rPr>
                                <w:rFonts w:ascii="HGP明朝E" w:eastAsia="HGP明朝E" w:hAnsi="HGP明朝E"/>
                                <w:sz w:val="40"/>
                                <w:szCs w:val="40"/>
                              </w:rPr>
                            </w:pPr>
                            <w:r w:rsidRPr="002B00FA">
                              <w:rPr>
                                <w:rFonts w:ascii="HGP明朝E" w:eastAsia="HGP明朝E" w:hAnsi="HGP明朝E" w:hint="eastAsia"/>
                                <w:sz w:val="40"/>
                                <w:szCs w:val="40"/>
                              </w:rPr>
                              <w:t>あいち障害者センター２階</w:t>
                            </w:r>
                          </w:p>
                          <w:p w:rsidR="00FA46B3" w:rsidRPr="00F56B74" w:rsidRDefault="00FA46B3" w:rsidP="00FF1BA4">
                            <w:pPr>
                              <w:pBdr>
                                <w:top w:val="single" w:sz="36" w:space="1" w:color="auto"/>
                                <w:left w:val="single" w:sz="36" w:space="4" w:color="auto"/>
                              </w:pBdr>
                              <w:spacing w:line="0" w:lineRule="atLeast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F56B74">
                              <w:rPr>
                                <w:rFonts w:ascii="HG創英角ｺﾞｼｯｸUB" w:eastAsia="HG創英角ｺﾞｼｯｸUB" w:hAnsi="HG創英角ｺﾞｼｯｸUB" w:hint="eastAsia"/>
                                <w:position w:val="10"/>
                                <w:sz w:val="22"/>
                              </w:rPr>
                              <w:t xml:space="preserve">講師　</w:t>
                            </w:r>
                            <w:r w:rsidRPr="00F56B74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</w:rPr>
                              <w:t>井上　泰司</w:t>
                            </w:r>
                            <w:r w:rsidR="002E4DFB" w:rsidRPr="00F56B74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NPO法人大阪障害者センター</w:t>
                            </w:r>
                          </w:p>
                          <w:p w:rsidR="00A46622" w:rsidRDefault="002E4DFB" w:rsidP="00FF1BA4">
                            <w:pPr>
                              <w:pBdr>
                                <w:top w:val="single" w:sz="36" w:space="1" w:color="auto"/>
                                <w:left w:val="single" w:sz="36" w:space="4" w:color="auto"/>
                              </w:pBdr>
                              <w:spacing w:line="0" w:lineRule="atLeast"/>
                              <w:rPr>
                                <w:rFonts w:ascii="HGP明朝E" w:eastAsia="HGP明朝E" w:hAnsi="HGP明朝E"/>
                                <w:sz w:val="22"/>
                              </w:rPr>
                            </w:pPr>
                            <w:r w:rsidRPr="002B00FA">
                              <w:rPr>
                                <w:rFonts w:ascii="HGP明朝E" w:eastAsia="HGP明朝E" w:hAnsi="HGP明朝E" w:hint="eastAsia"/>
                                <w:position w:val="12"/>
                                <w:sz w:val="22"/>
                              </w:rPr>
                              <w:t>参加費・資料代</w:t>
                            </w:r>
                            <w:r w:rsidRPr="002B00FA">
                              <w:rPr>
                                <w:rFonts w:ascii="HGP明朝E" w:eastAsia="HGP明朝E" w:hAnsi="HGP明朝E" w:hint="eastAsia"/>
                                <w:sz w:val="22"/>
                              </w:rPr>
                              <w:t xml:space="preserve">　</w:t>
                            </w:r>
                            <w:r w:rsidRPr="002B00FA">
                              <w:rPr>
                                <w:rFonts w:ascii="HGP明朝E" w:eastAsia="HGP明朝E" w:hAnsi="HGP明朝E" w:hint="eastAsia"/>
                                <w:sz w:val="40"/>
                                <w:szCs w:val="40"/>
                              </w:rPr>
                              <w:t>3000</w:t>
                            </w:r>
                            <w:r w:rsidRPr="002B00FA">
                              <w:rPr>
                                <w:rFonts w:ascii="HGP明朝E" w:eastAsia="HGP明朝E" w:hAnsi="HGP明朝E" w:hint="eastAsia"/>
                                <w:sz w:val="22"/>
                              </w:rPr>
                              <w:t>円</w:t>
                            </w:r>
                            <w:r w:rsidR="008D3E0C">
                              <w:rPr>
                                <w:rFonts w:ascii="HGP明朝E" w:eastAsia="HGP明朝E" w:hAnsi="HGP明朝E" w:hint="eastAsia"/>
                                <w:sz w:val="22"/>
                              </w:rPr>
                              <w:t>（当日</w:t>
                            </w:r>
                            <w:r w:rsidR="00A46622">
                              <w:rPr>
                                <w:rFonts w:ascii="HGP明朝E" w:eastAsia="HGP明朝E" w:hAnsi="HGP明朝E" w:hint="eastAsia"/>
                                <w:sz w:val="22"/>
                              </w:rPr>
                              <w:t>払い</w:t>
                            </w:r>
                            <w:r w:rsidR="008D3E0C">
                              <w:rPr>
                                <w:rFonts w:ascii="HGP明朝E" w:eastAsia="HGP明朝E" w:hAnsi="HGP明朝E" w:hint="eastAsia"/>
                                <w:sz w:val="22"/>
                              </w:rPr>
                              <w:t>）３０名定員</w:t>
                            </w:r>
                            <w:r w:rsidR="00A46622">
                              <w:rPr>
                                <w:rFonts w:ascii="HGP明朝E" w:eastAsia="HGP明朝E" w:hAnsi="HGP明朝E" w:hint="eastAsia"/>
                                <w:sz w:val="22"/>
                              </w:rPr>
                              <w:t>です。</w:t>
                            </w:r>
                          </w:p>
                          <w:p w:rsidR="00F56B74" w:rsidRDefault="00F56B74" w:rsidP="00FF1BA4">
                            <w:pPr>
                              <w:pBdr>
                                <w:top w:val="single" w:sz="36" w:space="1" w:color="auto"/>
                                <w:left w:val="single" w:sz="36" w:space="4" w:color="auto"/>
                              </w:pBdr>
                              <w:spacing w:line="0" w:lineRule="atLeast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6"/>
                              </w:rPr>
                            </w:pPr>
                            <w:r w:rsidRPr="005C1E04">
                              <w:rPr>
                                <w:rFonts w:ascii="HG創英角ｺﾞｼｯｸUB" w:eastAsia="HG創英角ｺﾞｼｯｸUB" w:hAnsi="HG創英角ｺﾞｼｯｸUB" w:hint="eastAsia"/>
                                <w:position w:val="10"/>
                                <w:sz w:val="22"/>
                              </w:rPr>
                              <w:t>主催</w:t>
                            </w:r>
                            <w:r w:rsidR="00A46622">
                              <w:rPr>
                                <w:rFonts w:ascii="HG創英角ｺﾞｼｯｸUB" w:eastAsia="HG創英角ｺﾞｼｯｸUB" w:hAnsi="HG創英角ｺﾞｼｯｸUB" w:hint="eastAsia"/>
                                <w:position w:val="10"/>
                                <w:sz w:val="22"/>
                              </w:rPr>
                              <w:t>・</w:t>
                            </w:r>
                            <w:r w:rsidRPr="005C1E04">
                              <w:rPr>
                                <w:rFonts w:ascii="HG創英角ｺﾞｼｯｸUB" w:eastAsia="HG創英角ｺﾞｼｯｸUB" w:hAnsi="HG創英角ｺﾞｼｯｸUB" w:hint="eastAsia"/>
                                <w:position w:val="10"/>
                                <w:sz w:val="22"/>
                              </w:rPr>
                              <w:t>問合せ</w:t>
                            </w:r>
                            <w:r w:rsidR="005C1E04" w:rsidRPr="005C1E04">
                              <w:rPr>
                                <w:rFonts w:ascii="HG創英角ｺﾞｼｯｸUB" w:eastAsia="HG創英角ｺﾞｼｯｸUB" w:hAnsi="HG創英角ｺﾞｼｯｸUB" w:hint="eastAsia"/>
                                <w:position w:val="10"/>
                                <w:sz w:val="22"/>
                              </w:rPr>
                              <w:t xml:space="preserve">　</w:t>
                            </w:r>
                            <w:r w:rsidR="005C1E04" w:rsidRPr="005C1E04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NPOあいち障害者センター</w:t>
                            </w:r>
                          </w:p>
                          <w:p w:rsidR="005C1E04" w:rsidRPr="005C1E04" w:rsidRDefault="005C1E04" w:rsidP="00FF1BA4">
                            <w:pPr>
                              <w:pBdr>
                                <w:top w:val="single" w:sz="36" w:space="1" w:color="auto"/>
                                <w:left w:val="single" w:sz="36" w:space="4" w:color="auto"/>
                              </w:pBd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C1E0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〒456-0031 名古屋市熱田区神宮2-3-4　もやいビル</w:t>
                            </w:r>
                          </w:p>
                          <w:p w:rsidR="005C1E04" w:rsidRPr="005C1E04" w:rsidRDefault="005C1E04" w:rsidP="00FF1BA4">
                            <w:pPr>
                              <w:pBdr>
                                <w:top w:val="single" w:sz="36" w:space="1" w:color="auto"/>
                                <w:left w:val="single" w:sz="36" w:space="4" w:color="auto"/>
                              </w:pBd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C1E0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電話052-682-7911　</w:t>
                            </w:r>
                            <w:r w:rsidRPr="005C1E0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FAX 052-682-7916</w:t>
                            </w:r>
                          </w:p>
                          <w:p w:rsidR="005C1E04" w:rsidRDefault="005C1E04" w:rsidP="00FF1BA4">
                            <w:pPr>
                              <w:pBdr>
                                <w:top w:val="single" w:sz="36" w:space="1" w:color="auto"/>
                                <w:left w:val="single" w:sz="36" w:space="4" w:color="auto"/>
                              </w:pBd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C1E0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mail　</w:t>
                            </w:r>
                            <w:hyperlink r:id="rId6" w:history="1">
                              <w:r w:rsidRPr="005C1E04">
                                <w:rPr>
                                  <w:rStyle w:val="a3"/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soudan732@nifty.com</w:t>
                              </w:r>
                            </w:hyperlink>
                            <w:r w:rsidRPr="005C1E0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hyperlink r:id="rId7" w:history="1">
                              <w:r w:rsidRPr="00DD3298">
                                <w:rPr>
                                  <w:rStyle w:val="a3"/>
                                  <w:rFonts w:asciiTheme="majorEastAsia" w:eastAsiaTheme="majorEastAsia" w:hAnsiTheme="majorEastAsia"/>
                                  <w:sz w:val="22"/>
                                </w:rPr>
                                <w:t>http://npo-asc.jp</w:t>
                              </w:r>
                            </w:hyperlink>
                          </w:p>
                          <w:p w:rsidR="005C1E04" w:rsidRDefault="005C1E04" w:rsidP="00FF1BA4">
                            <w:pPr>
                              <w:pBdr>
                                <w:top w:val="single" w:sz="36" w:space="1" w:color="auto"/>
                                <w:left w:val="single" w:sz="36" w:space="4" w:color="auto"/>
                              </w:pBd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5C1E04" w:rsidRDefault="005C1E04" w:rsidP="00FF1BA4">
                            <w:pPr>
                              <w:pBdr>
                                <w:top w:val="single" w:sz="36" w:space="1" w:color="auto"/>
                                <w:left w:val="single" w:sz="36" w:space="4" w:color="auto"/>
                              </w:pBd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985B35" w:rsidRPr="001D2E01" w:rsidRDefault="00985B35" w:rsidP="00FF1BA4">
                            <w:pPr>
                              <w:pBdr>
                                <w:top w:val="single" w:sz="36" w:space="1" w:color="auto"/>
                                <w:left w:val="single" w:sz="36" w:space="4" w:color="auto"/>
                              </w:pBd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D2E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よいよ報酬改定</w:t>
                            </w:r>
                            <w:r w:rsidR="00196A1D" w:rsidRPr="001D2E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96A1D" w:rsidRPr="001D2E01" w:rsidRDefault="00FB78FC" w:rsidP="00FF1BA4">
                            <w:pPr>
                              <w:pBdr>
                                <w:top w:val="single" w:sz="36" w:space="1" w:color="auto"/>
                                <w:left w:val="single" w:sz="36" w:space="4" w:color="auto"/>
                              </w:pBd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D2E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かし、報酬改定だけに眼を奪われると</w:t>
                            </w:r>
                          </w:p>
                          <w:p w:rsidR="00FB78FC" w:rsidRPr="001D2E01" w:rsidRDefault="00FB78FC" w:rsidP="00FF1BA4">
                            <w:pPr>
                              <w:pBdr>
                                <w:top w:val="single" w:sz="36" w:space="1" w:color="auto"/>
                                <w:left w:val="single" w:sz="36" w:space="4" w:color="auto"/>
                              </w:pBd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D2E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事業の本質が見えなくなってしまう。</w:t>
                            </w:r>
                          </w:p>
                          <w:p w:rsidR="00480EB7" w:rsidRPr="001D2E01" w:rsidRDefault="00C77981" w:rsidP="00FF1BA4">
                            <w:pPr>
                              <w:pBdr>
                                <w:top w:val="single" w:sz="36" w:space="1" w:color="auto"/>
                                <w:left w:val="single" w:sz="36" w:space="4" w:color="auto"/>
                              </w:pBd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D2E0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  <w:szCs w:val="24"/>
                              </w:rPr>
                              <w:t>障害のある人</w:t>
                            </w:r>
                            <w:r w:rsidRPr="001D2E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支援よりも経営維持</w:t>
                            </w:r>
                            <w:r w:rsidRPr="001D2E0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  <w:szCs w:val="24"/>
                              </w:rPr>
                              <w:t>に追われる。</w:t>
                            </w:r>
                          </w:p>
                          <w:p w:rsidR="00C77981" w:rsidRPr="001D2E01" w:rsidRDefault="00C77981" w:rsidP="00FF1BA4">
                            <w:pPr>
                              <w:pBdr>
                                <w:top w:val="single" w:sz="36" w:space="1" w:color="auto"/>
                                <w:left w:val="single" w:sz="36" w:space="4" w:color="auto"/>
                              </w:pBd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D2E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して、職員の疲弊、退職、事業縮小へ</w:t>
                            </w:r>
                            <w:r w:rsidR="00FF1BA4" w:rsidRPr="001D2E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…</w:t>
                            </w:r>
                          </w:p>
                          <w:p w:rsidR="00C77981" w:rsidRPr="001D2E01" w:rsidRDefault="00C77981" w:rsidP="00FF1BA4">
                            <w:pPr>
                              <w:pBdr>
                                <w:top w:val="single" w:sz="36" w:space="1" w:color="auto"/>
                                <w:left w:val="single" w:sz="36" w:space="4" w:color="auto"/>
                              </w:pBd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480EB7" w:rsidRPr="001D2E01" w:rsidRDefault="00480EB7" w:rsidP="00FF1BA4">
                            <w:pPr>
                              <w:pBdr>
                                <w:top w:val="single" w:sz="36" w:space="1" w:color="auto"/>
                                <w:left w:val="single" w:sz="36" w:space="4" w:color="auto"/>
                              </w:pBd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D2E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障害のある人の暮らしをゆたかにし</w:t>
                            </w:r>
                          </w:p>
                          <w:p w:rsidR="00480EB7" w:rsidRPr="001D2E01" w:rsidRDefault="00480EB7" w:rsidP="00FF1BA4">
                            <w:pPr>
                              <w:pBdr>
                                <w:top w:val="single" w:sz="36" w:space="1" w:color="auto"/>
                                <w:left w:val="single" w:sz="36" w:space="4" w:color="auto"/>
                              </w:pBd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D2E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命を太らす</w:t>
                            </w:r>
                            <w:r w:rsidR="00C77981" w:rsidRPr="001D2E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めの</w:t>
                            </w:r>
                            <w:r w:rsidR="00FF1BA4" w:rsidRPr="001D2E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事業の課題を考えあう機会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361.85pt;margin-top:-.65pt;width:305.3pt;height:343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" fillcolor="white [3201]" stroked="f" strokeweight="2.25pt">
                <v:textbox>
                  <w:txbxContent>
                    <w:p w:rsidR="00FA46B3" w:rsidRPr="00F56B74" w:rsidRDefault="00FA46B3" w:rsidP="00FF1BA4">
                      <w:pPr>
                        <w:pBdr>
                          <w:top w:val="single" w:sz="36" w:space="1" w:color="auto"/>
                          <w:left w:val="single" w:sz="36" w:space="4" w:color="auto"/>
                        </w:pBdr>
                        <w:spacing w:line="0" w:lineRule="atLeast"/>
                        <w:rPr>
                          <w:rFonts w:ascii="HG創英角ｺﾞｼｯｸUB" w:eastAsia="HG創英角ｺﾞｼｯｸUB" w:hAnsi="HG創英角ｺﾞｼｯｸUB"/>
                          <w:spacing w:val="-20"/>
                          <w:sz w:val="40"/>
                          <w:szCs w:val="40"/>
                        </w:rPr>
                      </w:pPr>
                      <w:r w:rsidRPr="00F56B74">
                        <w:rPr>
                          <w:rFonts w:ascii="HG創英角ｺﾞｼｯｸUB" w:eastAsia="HG創英角ｺﾞｼｯｸUB" w:hAnsi="HG創英角ｺﾞｼｯｸUB" w:hint="eastAsia"/>
                          <w:position w:val="10"/>
                          <w:sz w:val="22"/>
                        </w:rPr>
                        <w:t>2018年</w:t>
                      </w:r>
                      <w:r w:rsidRPr="00F56B74">
                        <w:rPr>
                          <w:rFonts w:ascii="HG創英角ｺﾞｼｯｸUB" w:eastAsia="HG創英角ｺﾞｼｯｸUB" w:hAnsi="HG創英角ｺﾞｼｯｸUB" w:hint="eastAsia"/>
                          <w:spacing w:val="-20"/>
                          <w:sz w:val="40"/>
                          <w:szCs w:val="40"/>
                        </w:rPr>
                        <w:t>３月４日(日)午後１時～４時</w:t>
                      </w:r>
                    </w:p>
                    <w:p w:rsidR="00FA46B3" w:rsidRPr="002B00FA" w:rsidRDefault="00FA46B3" w:rsidP="00FF1BA4">
                      <w:pPr>
                        <w:pBdr>
                          <w:top w:val="single" w:sz="36" w:space="1" w:color="auto"/>
                          <w:left w:val="single" w:sz="36" w:space="4" w:color="auto"/>
                        </w:pBdr>
                        <w:spacing w:line="0" w:lineRule="atLeast"/>
                        <w:rPr>
                          <w:rFonts w:ascii="HGP明朝E" w:eastAsia="HGP明朝E" w:hAnsi="HGP明朝E"/>
                          <w:sz w:val="40"/>
                          <w:szCs w:val="40"/>
                        </w:rPr>
                      </w:pPr>
                      <w:r w:rsidRPr="002B00FA">
                        <w:rPr>
                          <w:rFonts w:ascii="HGP明朝E" w:eastAsia="HGP明朝E" w:hAnsi="HGP明朝E" w:hint="eastAsia"/>
                          <w:sz w:val="40"/>
                          <w:szCs w:val="40"/>
                        </w:rPr>
                        <w:t>あいち障害者センター２階</w:t>
                      </w:r>
                    </w:p>
                    <w:p w:rsidR="00FA46B3" w:rsidRPr="00F56B74" w:rsidRDefault="00FA46B3" w:rsidP="00FF1BA4">
                      <w:pPr>
                        <w:pBdr>
                          <w:top w:val="single" w:sz="36" w:space="1" w:color="auto"/>
                          <w:left w:val="single" w:sz="36" w:space="4" w:color="auto"/>
                        </w:pBdr>
                        <w:spacing w:line="0" w:lineRule="atLeast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F56B74">
                        <w:rPr>
                          <w:rFonts w:ascii="HG創英角ｺﾞｼｯｸUB" w:eastAsia="HG創英角ｺﾞｼｯｸUB" w:hAnsi="HG創英角ｺﾞｼｯｸUB" w:hint="eastAsia"/>
                          <w:position w:val="10"/>
                          <w:sz w:val="22"/>
                        </w:rPr>
                        <w:t xml:space="preserve">講師　</w:t>
                      </w:r>
                      <w:r w:rsidRPr="00F56B74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</w:rPr>
                        <w:t>井上　泰司</w:t>
                      </w:r>
                      <w:r w:rsidR="002E4DFB" w:rsidRPr="00F56B74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NPO法人大阪障害者センター</w:t>
                      </w:r>
                    </w:p>
                    <w:p w:rsidR="00A46622" w:rsidRDefault="002E4DFB" w:rsidP="00FF1BA4">
                      <w:pPr>
                        <w:pBdr>
                          <w:top w:val="single" w:sz="36" w:space="1" w:color="auto"/>
                          <w:left w:val="single" w:sz="36" w:space="4" w:color="auto"/>
                        </w:pBdr>
                        <w:spacing w:line="0" w:lineRule="atLeast"/>
                        <w:rPr>
                          <w:rFonts w:ascii="HGP明朝E" w:eastAsia="HGP明朝E" w:hAnsi="HGP明朝E"/>
                          <w:sz w:val="22"/>
                        </w:rPr>
                      </w:pPr>
                      <w:r w:rsidRPr="002B00FA">
                        <w:rPr>
                          <w:rFonts w:ascii="HGP明朝E" w:eastAsia="HGP明朝E" w:hAnsi="HGP明朝E" w:hint="eastAsia"/>
                          <w:position w:val="12"/>
                          <w:sz w:val="22"/>
                        </w:rPr>
                        <w:t>参加費・資料代</w:t>
                      </w:r>
                      <w:r w:rsidRPr="002B00FA">
                        <w:rPr>
                          <w:rFonts w:ascii="HGP明朝E" w:eastAsia="HGP明朝E" w:hAnsi="HGP明朝E" w:hint="eastAsia"/>
                          <w:sz w:val="22"/>
                        </w:rPr>
                        <w:t xml:space="preserve">　</w:t>
                      </w:r>
                      <w:r w:rsidRPr="002B00FA">
                        <w:rPr>
                          <w:rFonts w:ascii="HGP明朝E" w:eastAsia="HGP明朝E" w:hAnsi="HGP明朝E" w:hint="eastAsia"/>
                          <w:sz w:val="40"/>
                          <w:szCs w:val="40"/>
                        </w:rPr>
                        <w:t>3000</w:t>
                      </w:r>
                      <w:r w:rsidRPr="002B00FA">
                        <w:rPr>
                          <w:rFonts w:ascii="HGP明朝E" w:eastAsia="HGP明朝E" w:hAnsi="HGP明朝E" w:hint="eastAsia"/>
                          <w:sz w:val="22"/>
                        </w:rPr>
                        <w:t>円</w:t>
                      </w:r>
                      <w:r w:rsidR="008D3E0C">
                        <w:rPr>
                          <w:rFonts w:ascii="HGP明朝E" w:eastAsia="HGP明朝E" w:hAnsi="HGP明朝E" w:hint="eastAsia"/>
                          <w:sz w:val="22"/>
                        </w:rPr>
                        <w:t>（当日</w:t>
                      </w:r>
                      <w:r w:rsidR="00A46622">
                        <w:rPr>
                          <w:rFonts w:ascii="HGP明朝E" w:eastAsia="HGP明朝E" w:hAnsi="HGP明朝E" w:hint="eastAsia"/>
                          <w:sz w:val="22"/>
                        </w:rPr>
                        <w:t>払い</w:t>
                      </w:r>
                      <w:r w:rsidR="008D3E0C">
                        <w:rPr>
                          <w:rFonts w:ascii="HGP明朝E" w:eastAsia="HGP明朝E" w:hAnsi="HGP明朝E" w:hint="eastAsia"/>
                          <w:sz w:val="22"/>
                        </w:rPr>
                        <w:t>）３０名定員</w:t>
                      </w:r>
                      <w:r w:rsidR="00A46622">
                        <w:rPr>
                          <w:rFonts w:ascii="HGP明朝E" w:eastAsia="HGP明朝E" w:hAnsi="HGP明朝E" w:hint="eastAsia"/>
                          <w:sz w:val="22"/>
                        </w:rPr>
                        <w:t>です。</w:t>
                      </w:r>
                    </w:p>
                    <w:p w:rsidR="00F56B74" w:rsidRDefault="00F56B74" w:rsidP="00FF1BA4">
                      <w:pPr>
                        <w:pBdr>
                          <w:top w:val="single" w:sz="36" w:space="1" w:color="auto"/>
                          <w:left w:val="single" w:sz="36" w:space="4" w:color="auto"/>
                        </w:pBdr>
                        <w:spacing w:line="0" w:lineRule="atLeast"/>
                        <w:rPr>
                          <w:rFonts w:ascii="HG創英角ｺﾞｼｯｸUB" w:eastAsia="HG創英角ｺﾞｼｯｸUB" w:hAnsi="HG創英角ｺﾞｼｯｸUB"/>
                          <w:sz w:val="36"/>
                          <w:szCs w:val="36"/>
                        </w:rPr>
                      </w:pPr>
                      <w:r w:rsidRPr="005C1E04">
                        <w:rPr>
                          <w:rFonts w:ascii="HG創英角ｺﾞｼｯｸUB" w:eastAsia="HG創英角ｺﾞｼｯｸUB" w:hAnsi="HG創英角ｺﾞｼｯｸUB" w:hint="eastAsia"/>
                          <w:position w:val="10"/>
                          <w:sz w:val="22"/>
                        </w:rPr>
                        <w:t>主催</w:t>
                      </w:r>
                      <w:r w:rsidR="00A46622">
                        <w:rPr>
                          <w:rFonts w:ascii="HG創英角ｺﾞｼｯｸUB" w:eastAsia="HG創英角ｺﾞｼｯｸUB" w:hAnsi="HG創英角ｺﾞｼｯｸUB" w:hint="eastAsia"/>
                          <w:position w:val="10"/>
                          <w:sz w:val="22"/>
                        </w:rPr>
                        <w:t>・</w:t>
                      </w:r>
                      <w:r w:rsidRPr="005C1E04">
                        <w:rPr>
                          <w:rFonts w:ascii="HG創英角ｺﾞｼｯｸUB" w:eastAsia="HG創英角ｺﾞｼｯｸUB" w:hAnsi="HG創英角ｺﾞｼｯｸUB" w:hint="eastAsia"/>
                          <w:position w:val="10"/>
                          <w:sz w:val="22"/>
                        </w:rPr>
                        <w:t>問合せ</w:t>
                      </w:r>
                      <w:r w:rsidR="005C1E04" w:rsidRPr="005C1E04">
                        <w:rPr>
                          <w:rFonts w:ascii="HG創英角ｺﾞｼｯｸUB" w:eastAsia="HG創英角ｺﾞｼｯｸUB" w:hAnsi="HG創英角ｺﾞｼｯｸUB" w:hint="eastAsia"/>
                          <w:position w:val="10"/>
                          <w:sz w:val="22"/>
                        </w:rPr>
                        <w:t xml:space="preserve">　</w:t>
                      </w:r>
                      <w:r w:rsidR="005C1E04" w:rsidRPr="005C1E04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NPOあいち障害者センター</w:t>
                      </w:r>
                    </w:p>
                    <w:p w:rsidR="005C1E04" w:rsidRPr="005C1E04" w:rsidRDefault="005C1E04" w:rsidP="00FF1BA4">
                      <w:pPr>
                        <w:pBdr>
                          <w:top w:val="single" w:sz="36" w:space="1" w:color="auto"/>
                          <w:left w:val="single" w:sz="36" w:space="4" w:color="auto"/>
                        </w:pBd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C1E0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〒456-0031 名古屋市熱田区神宮2-3-4　もやいビル</w:t>
                      </w:r>
                    </w:p>
                    <w:p w:rsidR="005C1E04" w:rsidRPr="005C1E04" w:rsidRDefault="005C1E04" w:rsidP="00FF1BA4">
                      <w:pPr>
                        <w:pBdr>
                          <w:top w:val="single" w:sz="36" w:space="1" w:color="auto"/>
                          <w:left w:val="single" w:sz="36" w:space="4" w:color="auto"/>
                        </w:pBd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C1E0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電話052-682-7911　</w:t>
                      </w:r>
                      <w:r w:rsidRPr="005C1E04">
                        <w:rPr>
                          <w:rFonts w:asciiTheme="majorEastAsia" w:eastAsiaTheme="majorEastAsia" w:hAnsiTheme="majorEastAsia"/>
                          <w:sz w:val="22"/>
                        </w:rPr>
                        <w:t>FAX 052-682-7916</w:t>
                      </w:r>
                    </w:p>
                    <w:p w:rsidR="005C1E04" w:rsidRDefault="005C1E04" w:rsidP="00FF1BA4">
                      <w:pPr>
                        <w:pBdr>
                          <w:top w:val="single" w:sz="36" w:space="1" w:color="auto"/>
                          <w:left w:val="single" w:sz="36" w:space="4" w:color="auto"/>
                        </w:pBd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C1E0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mail　</w:t>
                      </w:r>
                      <w:hyperlink r:id="rId8" w:history="1">
                        <w:r w:rsidRPr="005C1E04">
                          <w:rPr>
                            <w:rStyle w:val="a3"/>
                            <w:rFonts w:asciiTheme="majorEastAsia" w:eastAsiaTheme="majorEastAsia" w:hAnsiTheme="majorEastAsia" w:hint="eastAsia"/>
                            <w:sz w:val="22"/>
                          </w:rPr>
                          <w:t>soudan732@nifty.com</w:t>
                        </w:r>
                      </w:hyperlink>
                      <w:r w:rsidRPr="005C1E0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hyperlink r:id="rId9" w:history="1">
                        <w:r w:rsidRPr="00DD3298">
                          <w:rPr>
                            <w:rStyle w:val="a3"/>
                            <w:rFonts w:asciiTheme="majorEastAsia" w:eastAsiaTheme="majorEastAsia" w:hAnsiTheme="majorEastAsia"/>
                            <w:sz w:val="22"/>
                          </w:rPr>
                          <w:t>http://npo-asc.jp</w:t>
                        </w:r>
                      </w:hyperlink>
                    </w:p>
                    <w:p w:rsidR="005C1E04" w:rsidRDefault="005C1E04" w:rsidP="00FF1BA4">
                      <w:pPr>
                        <w:pBdr>
                          <w:top w:val="single" w:sz="36" w:space="1" w:color="auto"/>
                          <w:left w:val="single" w:sz="36" w:space="4" w:color="auto"/>
                        </w:pBd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5C1E04" w:rsidRDefault="005C1E04" w:rsidP="00FF1BA4">
                      <w:pPr>
                        <w:pBdr>
                          <w:top w:val="single" w:sz="36" w:space="1" w:color="auto"/>
                          <w:left w:val="single" w:sz="36" w:space="4" w:color="auto"/>
                        </w:pBd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985B35" w:rsidRPr="001D2E01" w:rsidRDefault="00985B35" w:rsidP="00FF1BA4">
                      <w:pPr>
                        <w:pBdr>
                          <w:top w:val="single" w:sz="36" w:space="1" w:color="auto"/>
                          <w:left w:val="single" w:sz="36" w:space="4" w:color="auto"/>
                        </w:pBd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D2E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よいよ報酬改定</w:t>
                      </w:r>
                      <w:r w:rsidR="00196A1D" w:rsidRPr="001D2E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196A1D" w:rsidRPr="001D2E01" w:rsidRDefault="00FB78FC" w:rsidP="00FF1BA4">
                      <w:pPr>
                        <w:pBdr>
                          <w:top w:val="single" w:sz="36" w:space="1" w:color="auto"/>
                          <w:left w:val="single" w:sz="36" w:space="4" w:color="auto"/>
                        </w:pBd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D2E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かし、報酬改定だけに眼を奪われると</w:t>
                      </w:r>
                    </w:p>
                    <w:p w:rsidR="00FB78FC" w:rsidRPr="001D2E01" w:rsidRDefault="00FB78FC" w:rsidP="00FF1BA4">
                      <w:pPr>
                        <w:pBdr>
                          <w:top w:val="single" w:sz="36" w:space="1" w:color="auto"/>
                          <w:left w:val="single" w:sz="36" w:space="4" w:color="auto"/>
                        </w:pBd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D2E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事業の本質が見えなくなってしまう。</w:t>
                      </w:r>
                    </w:p>
                    <w:p w:rsidR="00480EB7" w:rsidRPr="001D2E01" w:rsidRDefault="00C77981" w:rsidP="00FF1BA4">
                      <w:pPr>
                        <w:pBdr>
                          <w:top w:val="single" w:sz="36" w:space="1" w:color="auto"/>
                          <w:left w:val="single" w:sz="36" w:space="4" w:color="auto"/>
                        </w:pBd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D2E01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  <w:szCs w:val="24"/>
                        </w:rPr>
                        <w:t>障害のある人</w:t>
                      </w:r>
                      <w:r w:rsidRPr="001D2E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支援よりも経営維持</w:t>
                      </w:r>
                      <w:r w:rsidRPr="001D2E01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  <w:szCs w:val="24"/>
                        </w:rPr>
                        <w:t>に追われる。</w:t>
                      </w:r>
                    </w:p>
                    <w:p w:rsidR="00C77981" w:rsidRPr="001D2E01" w:rsidRDefault="00C77981" w:rsidP="00FF1BA4">
                      <w:pPr>
                        <w:pBdr>
                          <w:top w:val="single" w:sz="36" w:space="1" w:color="auto"/>
                          <w:left w:val="single" w:sz="36" w:space="4" w:color="auto"/>
                        </w:pBd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D2E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して、職員の疲弊、退職、事業縮小へ</w:t>
                      </w:r>
                      <w:r w:rsidR="00FF1BA4" w:rsidRPr="001D2E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…</w:t>
                      </w:r>
                    </w:p>
                    <w:p w:rsidR="00C77981" w:rsidRPr="001D2E01" w:rsidRDefault="00C77981" w:rsidP="00FF1BA4">
                      <w:pPr>
                        <w:pBdr>
                          <w:top w:val="single" w:sz="36" w:space="1" w:color="auto"/>
                          <w:left w:val="single" w:sz="36" w:space="4" w:color="auto"/>
                        </w:pBd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480EB7" w:rsidRPr="001D2E01" w:rsidRDefault="00480EB7" w:rsidP="00FF1BA4">
                      <w:pPr>
                        <w:pBdr>
                          <w:top w:val="single" w:sz="36" w:space="1" w:color="auto"/>
                          <w:left w:val="single" w:sz="36" w:space="4" w:color="auto"/>
                        </w:pBd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D2E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障害のある人の暮らしをゆたかにし</w:t>
                      </w:r>
                    </w:p>
                    <w:p w:rsidR="00480EB7" w:rsidRPr="001D2E01" w:rsidRDefault="00480EB7" w:rsidP="00FF1BA4">
                      <w:pPr>
                        <w:pBdr>
                          <w:top w:val="single" w:sz="36" w:space="1" w:color="auto"/>
                          <w:left w:val="single" w:sz="36" w:space="4" w:color="auto"/>
                        </w:pBd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D2E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命を太らす</w:t>
                      </w:r>
                      <w:r w:rsidR="00C77981" w:rsidRPr="001D2E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めの</w:t>
                      </w:r>
                      <w:r w:rsidR="00FF1BA4" w:rsidRPr="001D2E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事業の課題を考えあう機会に。</w:t>
                      </w:r>
                    </w:p>
                  </w:txbxContent>
                </v:textbox>
              </v:shape>
            </w:pict>
          </mc:Fallback>
        </mc:AlternateContent>
      </w:r>
      <w:r w:rsidR="00D65A86">
        <w:rPr>
          <w:rFonts w:ascii="Arial" w:hAnsi="Arial" w:cs="Arial"/>
          <w:noProof/>
          <w:color w:val="444444"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3F443A7E" wp14:editId="3784D7F4">
            <wp:simplePos x="0" y="0"/>
            <wp:positionH relativeFrom="column">
              <wp:posOffset>-4596130</wp:posOffset>
            </wp:positionH>
            <wp:positionV relativeFrom="paragraph">
              <wp:posOffset>4698365</wp:posOffset>
            </wp:positionV>
            <wp:extent cx="2336800" cy="3030855"/>
            <wp:effectExtent l="0" t="0" r="6350" b="0"/>
            <wp:wrapSquare wrapText="bothSides"/>
            <wp:docPr id="3" name="図 3" descr="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地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0FA">
        <w:rPr>
          <w:rFonts w:ascii="Arial" w:hAnsi="Arial" w:cs="Arial"/>
          <w:noProof/>
          <w:color w:val="444444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D7FDB" wp14:editId="63FEFB0E">
                <wp:simplePos x="0" y="0"/>
                <wp:positionH relativeFrom="column">
                  <wp:posOffset>-4595707</wp:posOffset>
                </wp:positionH>
                <wp:positionV relativeFrom="paragraph">
                  <wp:posOffset>8034867</wp:posOffset>
                </wp:positionV>
                <wp:extent cx="6680200" cy="1761066"/>
                <wp:effectExtent l="0" t="0" r="635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0" cy="1761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E0C" w:rsidRDefault="00B7033E" w:rsidP="008D3E0C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pict>
                                <v:rect id="_x0000_i1025" style="width:523.2pt;height:1pt" o:hralign="center" o:hrstd="t" o:hrnoshade="t" o:hr="t" fillcolor="#7f7f7f [1612]" stroked="f">
                                  <v:textbox inset="5.85pt,.7pt,5.85pt,.7pt"/>
                                </v:rect>
                              </w:pict>
                            </w:r>
                          </w:p>
                          <w:p w:rsidR="008D3E0C" w:rsidRDefault="008D3E0C" w:rsidP="008D3E0C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2B00FA" w:rsidRPr="002B00FA" w:rsidRDefault="002B00FA" w:rsidP="008D3E0C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B00FA">
                              <w:rPr>
                                <w:rFonts w:ascii="HGP創英角ｺﾞｼｯｸUB" w:eastAsia="HGP創英角ｺﾞｼｯｸUB" w:hAnsi="HGP創英角ｺﾞｼｯｸUB" w:hint="eastAsia"/>
                                <w:w w:val="150"/>
                                <w:sz w:val="28"/>
                                <w:szCs w:val="28"/>
                              </w:rPr>
                              <w:t>参加申し込み</w:t>
                            </w:r>
                            <w:r w:rsidRPr="002B00F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　　　　　　　　　</w:t>
                            </w:r>
                            <w:r w:rsidRPr="002B00F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018年</w:t>
                            </w:r>
                            <w:r w:rsidRPr="002B00F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月　　日</w:t>
                            </w:r>
                          </w:p>
                          <w:p w:rsidR="008D3E0C" w:rsidRPr="008D3E0C" w:rsidRDefault="008D3E0C" w:rsidP="008D3E0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2B00FA" w:rsidRPr="002B00FA" w:rsidRDefault="002B00FA" w:rsidP="002B00FA">
                            <w:pPr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B00F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氏名：　　　　　　　　　　　　　　　　　　　　所属（作業所名）:</w:t>
                            </w:r>
                          </w:p>
                          <w:p w:rsidR="002B00FA" w:rsidRPr="002B00FA" w:rsidRDefault="002B00FA" w:rsidP="002B00FA">
                            <w:pPr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B00F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連絡先℡：　　　　　　　　　　　　　　　　　　Ｅメールアドレス：</w:t>
                            </w:r>
                          </w:p>
                          <w:p w:rsidR="002B00FA" w:rsidRPr="002B00FA" w:rsidRDefault="002B00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361.85pt;margin-top:632.65pt;width:526pt;height:13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" fillcolor="white [3201]" stroked="f" strokeweight=".5pt">
                <v:textbox>
                  <w:txbxContent>
                    <w:p w:rsidR="008D3E0C" w:rsidRDefault="00A46622" w:rsidP="008D3E0C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pict>
                          <v:rect id="_x0000_i1025" style="width:523.2pt;height:1pt" o:hralign="center" o:hrstd="t" o:hrnoshade="t" o:hr="t" fillcolor="#7f7f7f [1612]" stroked="f">
                            <v:textbox inset="5.85pt,.7pt,5.85pt,.7pt"/>
                          </v:rect>
                        </w:pict>
                      </w:r>
                    </w:p>
                    <w:p w:rsidR="008D3E0C" w:rsidRDefault="008D3E0C" w:rsidP="008D3E0C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</w:p>
                    <w:p w:rsidR="002B00FA" w:rsidRPr="002B00FA" w:rsidRDefault="002B00FA" w:rsidP="008D3E0C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B00FA">
                        <w:rPr>
                          <w:rFonts w:ascii="HGP創英角ｺﾞｼｯｸUB" w:eastAsia="HGP創英角ｺﾞｼｯｸUB" w:hAnsi="HGP創英角ｺﾞｼｯｸUB" w:hint="eastAsia"/>
                          <w:w w:val="150"/>
                          <w:sz w:val="28"/>
                          <w:szCs w:val="28"/>
                        </w:rPr>
                        <w:t>参加申し込み</w:t>
                      </w:r>
                      <w:r w:rsidRPr="002B00F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　　　　　　　　　　</w:t>
                      </w:r>
                      <w:r w:rsidRPr="002B00F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2018年</w:t>
                      </w:r>
                      <w:r w:rsidRPr="002B00F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月　　日</w:t>
                      </w:r>
                    </w:p>
                    <w:p w:rsidR="008D3E0C" w:rsidRPr="008D3E0C" w:rsidRDefault="008D3E0C" w:rsidP="008D3E0C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:rsidR="002B00FA" w:rsidRPr="002B00FA" w:rsidRDefault="002B00FA" w:rsidP="002B00FA">
                      <w:pPr>
                        <w:spacing w:line="360" w:lineRule="auto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B00F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氏名：　　　　　　　　　　　　　　　　　　　　所属（作業所名）:</w:t>
                      </w:r>
                    </w:p>
                    <w:p w:rsidR="002B00FA" w:rsidRPr="002B00FA" w:rsidRDefault="002B00FA" w:rsidP="002B00FA">
                      <w:pPr>
                        <w:spacing w:line="360" w:lineRule="auto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B00F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連絡先℡：　　　　　　　　　　　　　　　　　　Ｅメールアドレス：</w:t>
                      </w:r>
                    </w:p>
                    <w:p w:rsidR="002B00FA" w:rsidRPr="002B00FA" w:rsidRDefault="002B00FA"/>
                  </w:txbxContent>
                </v:textbox>
              </v:shape>
            </w:pict>
          </mc:Fallback>
        </mc:AlternateContent>
      </w:r>
      <w:r w:rsidR="002B00FA">
        <w:rPr>
          <w:rFonts w:ascii="Arial" w:hAnsi="Arial" w:cs="Arial"/>
          <w:noProof/>
          <w:color w:val="444444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223B9" wp14:editId="2F514FAB">
                <wp:simplePos x="0" y="0"/>
                <wp:positionH relativeFrom="column">
                  <wp:posOffset>-2631652</wp:posOffset>
                </wp:positionH>
                <wp:positionV relativeFrom="paragraph">
                  <wp:posOffset>6960235</wp:posOffset>
                </wp:positionV>
                <wp:extent cx="1362710" cy="558165"/>
                <wp:effectExtent l="0" t="0" r="889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558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6AF" w:rsidRPr="002F06AF" w:rsidRDefault="002F06AF" w:rsidP="002F06A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F06A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駐車場はありません。公共交通機関でお越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-207.2pt;margin-top:548.05pt;width:107.3pt;height:4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" fillcolor="white [3201]" stroked="f" strokeweight=".5pt">
                <v:textbox>
                  <w:txbxContent>
                    <w:p w:rsidR="002F06AF" w:rsidRPr="002F06AF" w:rsidRDefault="002F06AF" w:rsidP="002F06A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F06A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駐車場はありません。公共交通機関でお越し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46B3" w:rsidRPr="00FA46B3" w:rsidSect="00FA46B3">
      <w:type w:val="continuous"/>
      <w:pgSz w:w="11904" w:h="16836"/>
      <w:pgMar w:top="720" w:right="720" w:bottom="720" w:left="720" w:header="720" w:footer="567" w:gutter="0"/>
      <w:cols w:space="425"/>
      <w:noEndnote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6B3"/>
    <w:rsid w:val="00196A1D"/>
    <w:rsid w:val="001D2E01"/>
    <w:rsid w:val="002B00FA"/>
    <w:rsid w:val="002E4DFB"/>
    <w:rsid w:val="002F06AF"/>
    <w:rsid w:val="00480EB7"/>
    <w:rsid w:val="004F37EF"/>
    <w:rsid w:val="005C1E04"/>
    <w:rsid w:val="005C3D94"/>
    <w:rsid w:val="008D3E0C"/>
    <w:rsid w:val="009640F8"/>
    <w:rsid w:val="00985B35"/>
    <w:rsid w:val="00A46622"/>
    <w:rsid w:val="00B7033E"/>
    <w:rsid w:val="00BB5E8D"/>
    <w:rsid w:val="00C77981"/>
    <w:rsid w:val="00D65A86"/>
    <w:rsid w:val="00ED1943"/>
    <w:rsid w:val="00F56B74"/>
    <w:rsid w:val="00FA46B3"/>
    <w:rsid w:val="00FB78FC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1E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1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1B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1E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1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1B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dan732@nifty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npo-asc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udan732@nifty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npo-as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310F-CEAB-48E6-81C0-9B03D4B6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uki02</dc:creator>
  <cp:lastModifiedBy>itsuki02</cp:lastModifiedBy>
  <cp:revision>5</cp:revision>
  <cp:lastPrinted>2018-01-22T07:03:00Z</cp:lastPrinted>
  <dcterms:created xsi:type="dcterms:W3CDTF">2018-01-22T02:15:00Z</dcterms:created>
  <dcterms:modified xsi:type="dcterms:W3CDTF">2018-01-26T04:48:00Z</dcterms:modified>
</cp:coreProperties>
</file>